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6E" w:rsidRDefault="00374A6E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293A" w:rsidRDefault="00DB293A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DB293A" w:rsidRDefault="00C875A3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Default="006739F5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Pr="00E17AF7" w:rsidRDefault="00273F99" w:rsidP="00273F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273F99" w:rsidRPr="00273F99" w:rsidRDefault="00273F99" w:rsidP="00273F99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73F99" w:rsidRPr="00273F99" w:rsidRDefault="00273F99" w:rsidP="00273F99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273F99" w:rsidRPr="00273F99" w:rsidTr="007D55A1">
        <w:tc>
          <w:tcPr>
            <w:tcW w:w="5812" w:type="dxa"/>
          </w:tcPr>
          <w:p w:rsidR="00273F99" w:rsidRPr="00273F99" w:rsidRDefault="00273F99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273F99" w:rsidRPr="00273F99" w:rsidRDefault="00273F99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99" w:rsidRPr="00273F99" w:rsidRDefault="00273F99" w:rsidP="007D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273F99" w:rsidRPr="00273F99" w:rsidRDefault="00273F99" w:rsidP="007D55A1">
            <w:pPr>
              <w:rPr>
                <w:rFonts w:ascii="Times New Roman" w:hAnsi="Times New Roman" w:cs="Times New Roman"/>
                <w:b/>
              </w:rPr>
            </w:pPr>
            <w:r w:rsidRPr="00273F99">
              <w:rPr>
                <w:rFonts w:ascii="Times New Roman" w:hAnsi="Times New Roman" w:cs="Times New Roman"/>
              </w:rPr>
              <w:t>В</w:t>
            </w:r>
            <w:r w:rsidRPr="00273F99">
              <w:rPr>
                <w:rFonts w:ascii="Times New Roman" w:hAnsi="Times New Roman" w:cs="Times New Roman"/>
                <w:b/>
              </w:rPr>
              <w:t xml:space="preserve"> _____________________________________</w:t>
            </w:r>
          </w:p>
          <w:p w:rsidR="00273F99" w:rsidRPr="00273F99" w:rsidRDefault="00273F99" w:rsidP="007D55A1">
            <w:pPr>
              <w:rPr>
                <w:rFonts w:ascii="Times New Roman" w:hAnsi="Times New Roman" w:cs="Times New Roman"/>
                <w:b/>
              </w:rPr>
            </w:pPr>
            <w:r w:rsidRPr="00273F99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273F99" w:rsidRPr="00273F99" w:rsidRDefault="00273F99" w:rsidP="007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F99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273F99" w:rsidRPr="00273F99" w:rsidRDefault="00273F99" w:rsidP="007D55A1">
            <w:pPr>
              <w:rPr>
                <w:rFonts w:ascii="Times New Roman" w:hAnsi="Times New Roman" w:cs="Times New Roman"/>
              </w:rPr>
            </w:pPr>
            <w:r w:rsidRPr="00273F9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273F99" w:rsidRPr="00273F99" w:rsidRDefault="00273F99" w:rsidP="00273F99">
      <w:pPr>
        <w:rPr>
          <w:rFonts w:ascii="Times New Roman" w:hAnsi="Times New Roman" w:cs="Times New Roman"/>
          <w:b/>
          <w:szCs w:val="28"/>
        </w:rPr>
      </w:pPr>
    </w:p>
    <w:p w:rsidR="00273F99" w:rsidRPr="00273F99" w:rsidRDefault="00273F99" w:rsidP="00273F99">
      <w:pPr>
        <w:jc w:val="center"/>
        <w:rPr>
          <w:rFonts w:ascii="Times New Roman" w:hAnsi="Times New Roman" w:cs="Times New Roman"/>
          <w:b/>
          <w:szCs w:val="28"/>
        </w:rPr>
      </w:pPr>
      <w:r w:rsidRPr="00273F99">
        <w:rPr>
          <w:rFonts w:ascii="Times New Roman" w:hAnsi="Times New Roman" w:cs="Times New Roman"/>
          <w:b/>
          <w:szCs w:val="28"/>
        </w:rPr>
        <w:t>ЗАЯВКА НА ПРЕДОСТАВЛЕНИЕ СУБСИДИИ</w:t>
      </w:r>
    </w:p>
    <w:p w:rsidR="006D472E" w:rsidRDefault="00273F99" w:rsidP="00273F99">
      <w:pPr>
        <w:jc w:val="center"/>
        <w:rPr>
          <w:rFonts w:ascii="Times New Roman" w:hAnsi="Times New Roman" w:cs="Times New Roman"/>
          <w:b/>
        </w:rPr>
      </w:pPr>
      <w:r w:rsidRPr="00273F99">
        <w:rPr>
          <w:rFonts w:ascii="Times New Roman" w:hAnsi="Times New Roman" w:cs="Times New Roman"/>
          <w:b/>
          <w:szCs w:val="28"/>
        </w:rPr>
        <w:t xml:space="preserve">на возмещение </w:t>
      </w:r>
      <w:r w:rsidR="006D472E">
        <w:rPr>
          <w:rFonts w:ascii="Times New Roman" w:hAnsi="Times New Roman" w:cs="Times New Roman"/>
          <w:b/>
          <w:szCs w:val="28"/>
        </w:rPr>
        <w:t xml:space="preserve">части </w:t>
      </w:r>
      <w:r w:rsidRPr="00273F99">
        <w:rPr>
          <w:rFonts w:ascii="Times New Roman" w:hAnsi="Times New Roman" w:cs="Times New Roman"/>
          <w:b/>
          <w:szCs w:val="28"/>
        </w:rPr>
        <w:t>затрат</w:t>
      </w:r>
      <w:r w:rsidR="006D472E">
        <w:rPr>
          <w:rFonts w:ascii="Times New Roman" w:hAnsi="Times New Roman" w:cs="Times New Roman"/>
          <w:b/>
          <w:szCs w:val="28"/>
        </w:rPr>
        <w:t>, связанных с выполненным</w:t>
      </w:r>
      <w:r w:rsidRPr="00273F99">
        <w:rPr>
          <w:rFonts w:ascii="Times New Roman" w:hAnsi="Times New Roman" w:cs="Times New Roman"/>
          <w:b/>
          <w:szCs w:val="28"/>
        </w:rPr>
        <w:t xml:space="preserve"> </w:t>
      </w:r>
      <w:r w:rsidRPr="00273F99">
        <w:rPr>
          <w:rFonts w:ascii="Times New Roman" w:hAnsi="Times New Roman" w:cs="Times New Roman"/>
          <w:b/>
        </w:rPr>
        <w:t>ремонт</w:t>
      </w:r>
      <w:r w:rsidR="006D472E">
        <w:rPr>
          <w:rFonts w:ascii="Times New Roman" w:hAnsi="Times New Roman" w:cs="Times New Roman"/>
          <w:b/>
        </w:rPr>
        <w:t>ом</w:t>
      </w:r>
      <w:r w:rsidRPr="00273F99">
        <w:rPr>
          <w:rFonts w:ascii="Times New Roman" w:hAnsi="Times New Roman" w:cs="Times New Roman"/>
          <w:b/>
        </w:rPr>
        <w:t xml:space="preserve"> </w:t>
      </w:r>
    </w:p>
    <w:p w:rsidR="00273F99" w:rsidRPr="00273F99" w:rsidRDefault="00273F99" w:rsidP="00273F99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73F99">
        <w:rPr>
          <w:rFonts w:ascii="Times New Roman" w:hAnsi="Times New Roman" w:cs="Times New Roman"/>
          <w:b/>
        </w:rPr>
        <w:t>подъездов в многокв</w:t>
      </w:r>
      <w:r w:rsidR="006D472E">
        <w:rPr>
          <w:rFonts w:ascii="Times New Roman" w:hAnsi="Times New Roman" w:cs="Times New Roman"/>
          <w:b/>
        </w:rPr>
        <w:t>артирных домах</w:t>
      </w:r>
    </w:p>
    <w:p w:rsidR="00273F99" w:rsidRPr="00273F99" w:rsidRDefault="00273F99" w:rsidP="00273F99">
      <w:pPr>
        <w:rPr>
          <w:rFonts w:ascii="Times New Roman" w:hAnsi="Times New Roman" w:cs="Times New Roman"/>
          <w:color w:val="333333"/>
          <w:szCs w:val="28"/>
        </w:rPr>
      </w:pPr>
    </w:p>
    <w:p w:rsidR="00273F99" w:rsidRPr="00273F99" w:rsidRDefault="00273F99" w:rsidP="00273F99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Основные сведения об организации - претенденте на получение субсидии: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 xml:space="preserve">Полное наименование: 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Ф.И.О. руководителя организации, должность ______________________________________________________________________</w:t>
      </w: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73F99" w:rsidRPr="00273F99" w:rsidRDefault="00273F99" w:rsidP="00273F9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273F99">
        <w:rPr>
          <w:rFonts w:ascii="Times New Roman" w:eastAsia="Calibri" w:hAnsi="Times New Roman" w:cs="Times New Roman"/>
          <w:sz w:val="28"/>
          <w:szCs w:val="28"/>
        </w:rPr>
        <w:t>- юридический: _________________________________________________________</w:t>
      </w:r>
    </w:p>
    <w:p w:rsidR="00273F99" w:rsidRPr="00273F99" w:rsidRDefault="00273F99" w:rsidP="00273F9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273F99">
        <w:rPr>
          <w:rFonts w:ascii="Times New Roman" w:eastAsia="Calibri" w:hAnsi="Times New Roman" w:cs="Times New Roman"/>
          <w:sz w:val="28"/>
          <w:szCs w:val="28"/>
        </w:rPr>
        <w:t>- фактический: _________________________________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 Телефон _________________________________ факс 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Электронный адрес _____________________________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273F99" w:rsidRPr="00273F99" w:rsidTr="007D55A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7D55A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F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7D55A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3F99" w:rsidRPr="00273F99" w:rsidTr="007D55A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7D55A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F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7D55A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 Банковские реквизиты организации ______________________________________ ______________________________________________________________________</w:t>
      </w:r>
    </w:p>
    <w:p w:rsidR="00273F99" w:rsidRPr="00273F99" w:rsidRDefault="00273F99" w:rsidP="00273F9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73F99">
        <w:rPr>
          <w:rFonts w:ascii="Times New Roman" w:hAnsi="Times New Roman" w:cs="Times New Roman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Главный бухгалтер организации (Ф.И.О., тел.)  ______________________________________________________________________</w:t>
      </w:r>
    </w:p>
    <w:p w:rsidR="00273F99" w:rsidRPr="00273F99" w:rsidRDefault="00273F99" w:rsidP="00273F99">
      <w:pPr>
        <w:tabs>
          <w:tab w:val="left" w:pos="851"/>
        </w:tabs>
        <w:jc w:val="both"/>
        <w:rPr>
          <w:rFonts w:ascii="Times New Roman" w:hAnsi="Times New Roman" w:cs="Times New Roman"/>
          <w:b/>
          <w:szCs w:val="28"/>
        </w:rPr>
      </w:pPr>
    </w:p>
    <w:p w:rsidR="00273F99" w:rsidRPr="00273F99" w:rsidRDefault="00273F99" w:rsidP="00273F99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К Заявке прилагаются следующие документы:</w:t>
      </w:r>
    </w:p>
    <w:p w:rsidR="00273F99" w:rsidRPr="00273F99" w:rsidRDefault="00273F99" w:rsidP="00273F9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544"/>
      </w:tblGrid>
      <w:tr w:rsidR="00273F99" w:rsidRPr="00273F99" w:rsidTr="007D55A1">
        <w:tc>
          <w:tcPr>
            <w:tcW w:w="567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3F9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73F9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73F9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3F99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:rsidR="00273F99" w:rsidRPr="00273F99" w:rsidRDefault="00273F99" w:rsidP="007D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73F99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6D472E" w:rsidRPr="00273F99" w:rsidTr="007D55A1">
        <w:tc>
          <w:tcPr>
            <w:tcW w:w="567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и подписью руководителя </w:t>
            </w:r>
          </w:p>
        </w:tc>
        <w:tc>
          <w:tcPr>
            <w:tcW w:w="354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(при наличии) и подписью руководителя, 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оссийских юридических лиц, в уставном (складочном) капитале которых существует доля участия 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proofErr w:type="gramEnd"/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54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(при наличии) и подписью руководителя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</w:t>
            </w:r>
            <w:proofErr w:type="gramStart"/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 у о</w:t>
            </w:r>
            <w:proofErr w:type="gramEnd"/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</w:t>
            </w:r>
            <w:proofErr w:type="spellStart"/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54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6D472E" w:rsidRPr="00273F99" w:rsidTr="007D55A1">
        <w:tc>
          <w:tcPr>
            <w:tcW w:w="567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6D472E" w:rsidRPr="006D472E" w:rsidRDefault="006D472E" w:rsidP="003855BF">
            <w:pPr>
              <w:jc w:val="both"/>
              <w:rPr>
                <w:rFonts w:ascii="Times New Roman" w:hAnsi="Times New Roman" w:cs="Times New Roman"/>
              </w:rPr>
            </w:pPr>
            <w:r w:rsidRPr="006D472E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6D472E">
              <w:rPr>
                <w:rFonts w:ascii="Times New Roman" w:hAnsi="Times New Roman" w:cs="Times New Roman"/>
              </w:rPr>
              <w:t>на официальном бланке</w:t>
            </w:r>
            <w:r w:rsidRPr="006D472E">
              <w:rPr>
                <w:rFonts w:ascii="Times New Roman" w:hAnsi="Times New Roman" w:cs="Times New Roman"/>
                <w:b/>
              </w:rPr>
              <w:t xml:space="preserve"> </w:t>
            </w:r>
            <w:r w:rsidRPr="006D472E">
              <w:rPr>
                <w:rFonts w:ascii="Times New Roman" w:hAnsi="Times New Roman" w:cs="Times New Roman"/>
              </w:rPr>
              <w:t>организации, заверенное печатью (при наличии) и подписью руководителя, об отсутств</w:t>
            </w:r>
            <w:proofErr w:type="gramStart"/>
            <w:r w:rsidRPr="006D472E">
              <w:rPr>
                <w:rFonts w:ascii="Times New Roman" w:hAnsi="Times New Roman" w:cs="Times New Roman"/>
              </w:rPr>
              <w:t>ии у о</w:t>
            </w:r>
            <w:proofErr w:type="gramEnd"/>
            <w:r w:rsidRPr="006D472E">
              <w:rPr>
                <w:rFonts w:ascii="Times New Roman" w:hAnsi="Times New Roman" w:cs="Times New Roman"/>
              </w:rPr>
              <w:t>рганизации</w:t>
            </w:r>
            <w:r w:rsidRPr="006D472E">
              <w:rPr>
                <w:rFonts w:ascii="Times New Roman" w:hAnsi="Times New Roman" w:cs="Times New Roman"/>
                <w:b/>
              </w:rPr>
              <w:t xml:space="preserve"> задолженности по уплате налогов</w:t>
            </w:r>
            <w:r w:rsidRPr="006D472E">
              <w:rPr>
                <w:rFonts w:ascii="Times New Roman" w:hAnsi="Times New Roman" w:cs="Times New Roman"/>
              </w:rPr>
              <w:t>, сборов и иных платежей, с приложением справки из ИФНС</w:t>
            </w:r>
          </w:p>
        </w:tc>
        <w:tc>
          <w:tcPr>
            <w:tcW w:w="354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6D472E" w:rsidRPr="006D472E" w:rsidRDefault="006D472E" w:rsidP="003855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6D472E">
              <w:rPr>
                <w:rFonts w:ascii="Times New Roman" w:hAnsi="Times New Roman" w:cs="Times New Roman"/>
                <w:b/>
              </w:rPr>
              <w:t xml:space="preserve">Информационное письмо </w:t>
            </w:r>
            <w:r w:rsidRPr="006D472E">
              <w:rPr>
                <w:rFonts w:ascii="Times New Roman" w:hAnsi="Times New Roman" w:cs="Times New Roman"/>
              </w:rPr>
              <w:t>на официальном бланке</w:t>
            </w:r>
            <w:r w:rsidRPr="006D472E">
              <w:rPr>
                <w:rFonts w:ascii="Times New Roman" w:hAnsi="Times New Roman" w:cs="Times New Roman"/>
                <w:b/>
              </w:rPr>
              <w:t xml:space="preserve"> </w:t>
            </w:r>
            <w:r w:rsidRPr="006D472E">
              <w:rPr>
                <w:rFonts w:ascii="Times New Roman" w:hAnsi="Times New Roman" w:cs="Times New Roman"/>
              </w:rPr>
              <w:t>организации, заверенное печатью (при наличии) и подписью руководителя, об отсутствии сведений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6D472E" w:rsidRPr="006D472E" w:rsidRDefault="006D472E" w:rsidP="00385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D472E">
              <w:rPr>
                <w:rFonts w:ascii="Times New Roman" w:hAnsi="Times New Roman" w:cs="Times New Roman"/>
                <w:b/>
              </w:rPr>
              <w:t>Информационное письмо</w:t>
            </w:r>
            <w:r w:rsidRPr="006D472E">
              <w:rPr>
                <w:rFonts w:ascii="Times New Roman" w:hAnsi="Times New Roman" w:cs="Times New Roman"/>
              </w:rPr>
              <w:t xml:space="preserve"> с банковскими реквизитами организации для перечисления субсидии</w:t>
            </w:r>
          </w:p>
        </w:tc>
        <w:tc>
          <w:tcPr>
            <w:tcW w:w="354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5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, заверенные печатью и подписью руководителя организации – получателя субсидии (кроме получателей субсидии – товариществ, жилищных или иных специализированных потребительских кооперативов)</w:t>
            </w:r>
          </w:p>
        </w:tc>
        <w:tc>
          <w:tcPr>
            <w:tcW w:w="354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Копии протоколов общих собраний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МКД о принятии решения 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 ремонта подъездов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, заверенные печатью и подписью руководителя организации – получателя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Акты комиссионной приемки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     по ремонту подъездов МКД, подписанные представителями получателя субсидии                                       и Администрации, уполномоченными представителями собственников, с отметкой ГБУ МО «УТНК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Справка-расчет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                      в многоквартирных дома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ки выполненных работ по форме 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КС-2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соответствии с рекомендованными видами работ                 по ремонту подъезд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стоимости работ по форме 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КС-3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 соответствии с рекомендованными видами работ                  по ремонту подъездов </w:t>
            </w:r>
          </w:p>
        </w:tc>
        <w:tc>
          <w:tcPr>
            <w:tcW w:w="3544" w:type="dxa"/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й сметный расчет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влечения подрядных организаций, с приложением  копий договоров                        с подрядными организациями, заверенных печатью                 и подписью руководителя организации – Получателя субсидии или </w:t>
            </w:r>
            <w:r w:rsidRPr="006D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ительный акт </w:t>
            </w: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D472E">
              <w:rPr>
                <w:rFonts w:ascii="Times New Roman" w:eastAsia="Courier New" w:hAnsi="Times New Roman" w:cs="Times New Roman"/>
                <w:b/>
                <w:bCs/>
              </w:rPr>
              <w:t>Копия Договора со специализированной организацией на вывоз отходов</w:t>
            </w:r>
            <w:r w:rsidRPr="006D472E">
              <w:rPr>
                <w:rFonts w:ascii="Times New Roman" w:eastAsia="Courier New" w:hAnsi="Times New Roman" w:cs="Times New Roman"/>
              </w:rPr>
              <w:t xml:space="preserve">, образовавшихся в ходе работ по ремонту подъездов в многоквартирных домах, </w:t>
            </w:r>
            <w:r w:rsidRPr="006D472E">
              <w:rPr>
                <w:rFonts w:ascii="Times New Roman" w:hAnsi="Times New Roman" w:cs="Times New Roman"/>
              </w:rPr>
              <w:t>заверенная печатью и подпись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bCs/>
                <w:color w:val="FF0000"/>
              </w:rPr>
            </w:pPr>
            <w:r w:rsidRPr="006D472E">
              <w:rPr>
                <w:rFonts w:ascii="Times New Roman" w:hAnsi="Times New Roman" w:cs="Times New Roman"/>
                <w:b/>
              </w:rPr>
              <w:t xml:space="preserve">Копия </w:t>
            </w:r>
            <w:r w:rsidRPr="006D472E">
              <w:rPr>
                <w:rFonts w:ascii="Times New Roman" w:eastAsia="Courier New" w:hAnsi="Times New Roman" w:cs="Times New Roman"/>
                <w:b/>
                <w:bCs/>
              </w:rPr>
              <w:t xml:space="preserve">Договора со специализированной организацией на проведение экспертизы сметной документации, копию </w:t>
            </w:r>
            <w:r w:rsidRPr="006D472E">
              <w:rPr>
                <w:rFonts w:ascii="Times New Roman" w:hAnsi="Times New Roman" w:cs="Times New Roman"/>
                <w:b/>
              </w:rPr>
              <w:t>положительного заключения, содержащего сметную стоимость</w:t>
            </w:r>
            <w:r w:rsidRPr="006D472E">
              <w:rPr>
                <w:rFonts w:ascii="Times New Roman" w:hAnsi="Times New Roman" w:cs="Times New Roman"/>
              </w:rPr>
              <w:t xml:space="preserve"> на реализацию указанных мероприятий, выданное организацией, 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6D472E">
              <w:rPr>
                <w:rFonts w:ascii="Times New Roman" w:hAnsi="Times New Roman" w:cs="Times New Roman"/>
                <w:b/>
              </w:rPr>
              <w:t xml:space="preserve">Копия </w:t>
            </w:r>
            <w:r w:rsidRPr="006D472E">
              <w:rPr>
                <w:rFonts w:ascii="Times New Roman" w:eastAsia="Courier New" w:hAnsi="Times New Roman" w:cs="Times New Roman"/>
                <w:b/>
                <w:bCs/>
              </w:rPr>
              <w:t xml:space="preserve">Договора со специализированной организацией по проведению строительного </w:t>
            </w:r>
            <w:proofErr w:type="gramStart"/>
            <w:r w:rsidRPr="006D472E">
              <w:rPr>
                <w:rFonts w:ascii="Times New Roman" w:eastAsia="Courier New" w:hAnsi="Times New Roman" w:cs="Times New Roman"/>
                <w:b/>
                <w:bCs/>
              </w:rPr>
              <w:t>контроля</w:t>
            </w:r>
            <w:r w:rsidRPr="006D472E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Pr="006D472E">
              <w:rPr>
                <w:rFonts w:ascii="Times New Roman" w:hAnsi="Times New Roman" w:cs="Times New Roman"/>
              </w:rPr>
              <w:t xml:space="preserve"> реализацией указанных мероприятий, </w:t>
            </w:r>
            <w:r w:rsidRPr="006D472E">
              <w:rPr>
                <w:rFonts w:ascii="Times New Roman" w:hAnsi="Times New Roman" w:cs="Times New Roman"/>
                <w:b/>
              </w:rPr>
              <w:t>итоговое заключение строительного контроля/акт приемки</w:t>
            </w:r>
            <w:r w:rsidRPr="006D472E">
              <w:rPr>
                <w:rFonts w:ascii="Times New Roman" w:hAnsi="Times New Roman" w:cs="Times New Roman"/>
              </w:rPr>
              <w:t>, подписанный заказчиком и исполнителем выданное организацией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2E" w:rsidRPr="00273F99" w:rsidTr="007D5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</w:rPr>
            </w:pPr>
            <w:r w:rsidRPr="006D472E">
              <w:rPr>
                <w:rFonts w:ascii="Times New Roman" w:eastAsia="Courier New" w:hAnsi="Times New Roman" w:cs="Times New Roman"/>
                <w:b/>
                <w:bCs/>
              </w:rPr>
              <w:t xml:space="preserve">Материалы </w:t>
            </w:r>
            <w:proofErr w:type="spellStart"/>
            <w:r w:rsidRPr="006D472E">
              <w:rPr>
                <w:rFonts w:ascii="Times New Roman" w:eastAsia="Courier New" w:hAnsi="Times New Roman" w:cs="Times New Roman"/>
                <w:b/>
                <w:bCs/>
              </w:rPr>
              <w:t>фотофиксации</w:t>
            </w:r>
            <w:proofErr w:type="spellEnd"/>
            <w:r w:rsidRPr="006D472E">
              <w:rPr>
                <w:rFonts w:ascii="Times New Roman" w:eastAsia="Courier New" w:hAnsi="Times New Roman" w:cs="Times New Roman"/>
                <w:b/>
                <w:bCs/>
              </w:rPr>
              <w:t xml:space="preserve"> выполненных работ </w:t>
            </w:r>
            <w:r w:rsidRPr="006D472E">
              <w:rPr>
                <w:rFonts w:ascii="Times New Roman" w:eastAsia="Courier New" w:hAnsi="Times New Roman" w:cs="Times New Roman"/>
                <w:bCs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2E" w:rsidRPr="006D472E" w:rsidRDefault="006D472E" w:rsidP="0038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99" w:rsidRPr="00273F99" w:rsidRDefault="00273F99" w:rsidP="00273F99">
      <w:pPr>
        <w:tabs>
          <w:tab w:val="left" w:pos="851"/>
        </w:tabs>
        <w:jc w:val="both"/>
        <w:rPr>
          <w:rFonts w:ascii="Times New Roman" w:hAnsi="Times New Roman" w:cs="Times New Roman"/>
          <w:szCs w:val="28"/>
        </w:rPr>
      </w:pPr>
    </w:p>
    <w:p w:rsidR="00273F99" w:rsidRPr="00273F99" w:rsidRDefault="00273F99" w:rsidP="00273F99">
      <w:pPr>
        <w:pStyle w:val="a3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lastRenderedPageBreak/>
        <w:t xml:space="preserve">Ремонт подъездов выполнен в 2020 году в многоквартирных домах, находящихся в управлении Организации и расположенных по адресам, указанным в </w:t>
      </w:r>
      <w:proofErr w:type="gramStart"/>
      <w:r w:rsidRPr="00273F99">
        <w:rPr>
          <w:rFonts w:ascii="Times New Roman" w:hAnsi="Times New Roman" w:cs="Times New Roman"/>
          <w:szCs w:val="28"/>
        </w:rPr>
        <w:t>Справке-расчет</w:t>
      </w:r>
      <w:proofErr w:type="gramEnd"/>
      <w:r w:rsidRPr="00273F99">
        <w:rPr>
          <w:rFonts w:ascii="Times New Roman" w:hAnsi="Times New Roman" w:cs="Times New Roman"/>
          <w:szCs w:val="28"/>
        </w:rPr>
        <w:t>.</w:t>
      </w:r>
    </w:p>
    <w:p w:rsidR="00273F99" w:rsidRPr="00273F99" w:rsidRDefault="00273F99" w:rsidP="00273F99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 xml:space="preserve">Размер запрашиваемой субсидии (согласно </w:t>
      </w:r>
      <w:proofErr w:type="gramStart"/>
      <w:r w:rsidRPr="00273F99">
        <w:rPr>
          <w:rFonts w:ascii="Times New Roman" w:hAnsi="Times New Roman" w:cs="Times New Roman"/>
          <w:szCs w:val="28"/>
        </w:rPr>
        <w:t>Справки-расчет</w:t>
      </w:r>
      <w:proofErr w:type="gramEnd"/>
      <w:r w:rsidRPr="00273F99">
        <w:rPr>
          <w:rFonts w:ascii="Times New Roman" w:hAnsi="Times New Roman" w:cs="Times New Roman"/>
          <w:szCs w:val="28"/>
        </w:rPr>
        <w:t>):</w:t>
      </w:r>
    </w:p>
    <w:p w:rsidR="00273F99" w:rsidRPr="00273F99" w:rsidRDefault="00273F99" w:rsidP="00273F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_____________________ (________________________________________________)</w:t>
      </w:r>
    </w:p>
    <w:p w:rsidR="00273F99" w:rsidRPr="00273F99" w:rsidRDefault="00273F99" w:rsidP="00273F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8"/>
        </w:rPr>
      </w:pPr>
      <w:r w:rsidRPr="00273F99">
        <w:rPr>
          <w:rFonts w:ascii="Times New Roman" w:hAnsi="Times New Roman" w:cs="Times New Roman"/>
          <w:i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273F99">
        <w:rPr>
          <w:rFonts w:ascii="Times New Roman" w:hAnsi="Times New Roman" w:cs="Times New Roman"/>
          <w:i/>
          <w:szCs w:val="28"/>
        </w:rPr>
        <w:t xml:space="preserve">           </w:t>
      </w:r>
    </w:p>
    <w:p w:rsidR="00273F99" w:rsidRPr="00273F99" w:rsidRDefault="00273F99" w:rsidP="00273F9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 xml:space="preserve">Документы предоставлены нарочно, на бумажном носителе, </w:t>
      </w:r>
      <w:r w:rsidRPr="00273F99">
        <w:rPr>
          <w:rFonts w:ascii="Times New Roman" w:hAnsi="Times New Roman" w:cs="Times New Roman"/>
          <w:szCs w:val="28"/>
        </w:rPr>
        <w:br/>
        <w:t>в администрацию городского округа Люберцы Московской области.</w:t>
      </w:r>
      <w:r w:rsidRPr="00273F99">
        <w:rPr>
          <w:rFonts w:ascii="Times New Roman" w:hAnsi="Times New Roman" w:cs="Times New Roman"/>
          <w:i/>
          <w:szCs w:val="28"/>
          <w:vertAlign w:val="superscript"/>
        </w:rPr>
        <w:t xml:space="preserve"> </w:t>
      </w:r>
    </w:p>
    <w:p w:rsidR="00273F99" w:rsidRPr="00273F99" w:rsidRDefault="00273F99" w:rsidP="00273F9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273F99">
        <w:rPr>
          <w:rFonts w:ascii="Times New Roman" w:hAnsi="Times New Roman" w:cs="Times New Roman"/>
          <w:szCs w:val="28"/>
        </w:rPr>
        <w:br/>
        <w:t>в администрацию городского округа Люберцы Московской области.</w:t>
      </w:r>
    </w:p>
    <w:p w:rsidR="00273F99" w:rsidRPr="00273F99" w:rsidRDefault="00273F99" w:rsidP="00273F99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273F99" w:rsidRPr="00273F99" w:rsidRDefault="00273F99" w:rsidP="00273F99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273F99">
        <w:rPr>
          <w:rFonts w:ascii="Times New Roman" w:hAnsi="Times New Roman" w:cs="Times New Roman"/>
          <w:sz w:val="28"/>
          <w:szCs w:val="28"/>
        </w:rPr>
        <w:t xml:space="preserve">   __________________ (_________________________)</w:t>
      </w:r>
      <w:proofErr w:type="gramEnd"/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3F9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273F9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 xml:space="preserve">М.П.  </w:t>
      </w: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73F99" w:rsidRPr="00F40075" w:rsidTr="007D55A1">
        <w:tc>
          <w:tcPr>
            <w:tcW w:w="5068" w:type="dxa"/>
          </w:tcPr>
          <w:p w:rsidR="00273F99" w:rsidRPr="00F40075" w:rsidRDefault="00273F99" w:rsidP="007D55A1">
            <w:pPr>
              <w:rPr>
                <w:rFonts w:ascii="Times New Roman" w:hAnsi="Times New Roman" w:cs="Times New Roman"/>
                <w:szCs w:val="28"/>
              </w:rPr>
            </w:pPr>
            <w:r w:rsidRPr="00F40075">
              <w:rPr>
                <w:rFonts w:ascii="Times New Roman" w:hAnsi="Times New Roman" w:cs="Times New Roman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73F99" w:rsidRPr="00F40075" w:rsidRDefault="00273F99" w:rsidP="007D5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273F99" w:rsidRPr="00F40075" w:rsidTr="007D55A1">
        <w:tc>
          <w:tcPr>
            <w:tcW w:w="5068" w:type="dxa"/>
          </w:tcPr>
          <w:p w:rsidR="00273F99" w:rsidRPr="00F40075" w:rsidRDefault="00273F99" w:rsidP="007D55A1">
            <w:pPr>
              <w:rPr>
                <w:rFonts w:ascii="Times New Roman" w:hAnsi="Times New Roman" w:cs="Times New Roman"/>
                <w:szCs w:val="28"/>
              </w:rPr>
            </w:pPr>
            <w:r w:rsidRPr="00F40075">
              <w:rPr>
                <w:rFonts w:ascii="Times New Roman" w:hAnsi="Times New Roman" w:cs="Times New Roman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73F99" w:rsidRPr="00F40075" w:rsidRDefault="00273F99" w:rsidP="007D5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73F99" w:rsidRPr="00F40075" w:rsidRDefault="00273F99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</w:t>
      </w:r>
      <w:r w:rsidRPr="00F40075">
        <w:rPr>
          <w:rFonts w:ascii="Times New Roman" w:hAnsi="Times New Roman" w:cs="Times New Roman"/>
          <w:sz w:val="18"/>
          <w:szCs w:val="18"/>
        </w:rPr>
        <w:br w:type="page"/>
      </w:r>
    </w:p>
    <w:p w:rsidR="00273F99" w:rsidRPr="00F40075" w:rsidRDefault="00273F99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  <w:sectPr w:rsidR="00273F99" w:rsidRPr="00F40075" w:rsidSect="008B02CA">
          <w:pgSz w:w="11906" w:h="16838" w:code="9"/>
          <w:pgMar w:top="567" w:right="680" w:bottom="851" w:left="851" w:header="709" w:footer="709" w:gutter="0"/>
          <w:cols w:space="708"/>
          <w:titlePg/>
          <w:docGrid w:linePitch="381"/>
        </w:sectPr>
      </w:pPr>
    </w:p>
    <w:p w:rsidR="00273F99" w:rsidRPr="00F40075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73F99" w:rsidRPr="00F40075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Pr="00F40075" w:rsidRDefault="006739F5" w:rsidP="00273F99">
      <w:pPr>
        <w:jc w:val="center"/>
        <w:rPr>
          <w:rFonts w:ascii="Times New Roman" w:hAnsi="Times New Roman" w:cs="Times New Roman"/>
        </w:rPr>
      </w:pPr>
    </w:p>
    <w:p w:rsidR="006B1703" w:rsidRPr="00F40075" w:rsidRDefault="006B1703" w:rsidP="006B170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6B1703" w:rsidRPr="00F40075" w:rsidTr="007D55A1">
        <w:tc>
          <w:tcPr>
            <w:tcW w:w="5812" w:type="dxa"/>
          </w:tcPr>
          <w:p w:rsidR="006B1703" w:rsidRPr="00F40075" w:rsidRDefault="006B1703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5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6B1703" w:rsidRPr="00F40075" w:rsidRDefault="006B1703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03" w:rsidRPr="00F40075" w:rsidRDefault="006B1703" w:rsidP="007D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6B1703" w:rsidRPr="00F40075" w:rsidRDefault="006B1703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</w:rPr>
              <w:t>В</w:t>
            </w:r>
            <w:r w:rsidRPr="00F40075">
              <w:rPr>
                <w:rFonts w:ascii="Times New Roman" w:hAnsi="Times New Roman" w:cs="Times New Roman"/>
                <w:b/>
              </w:rPr>
              <w:t xml:space="preserve"> ___________________________________</w:t>
            </w:r>
          </w:p>
          <w:p w:rsidR="006B1703" w:rsidRPr="00F40075" w:rsidRDefault="006B1703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6B1703" w:rsidRPr="00F40075" w:rsidRDefault="006B1703" w:rsidP="007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6B1703" w:rsidRPr="00F40075" w:rsidRDefault="006B1703" w:rsidP="007D55A1">
            <w:pPr>
              <w:rPr>
                <w:rFonts w:ascii="Times New Roman" w:hAnsi="Times New Roman" w:cs="Times New Roman"/>
              </w:rPr>
            </w:pPr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>сообщает</w:t>
      </w:r>
      <w:r w:rsidRPr="00F40075">
        <w:rPr>
          <w:rFonts w:ascii="Times New Roman" w:hAnsi="Times New Roman" w:cs="Times New Roman"/>
        </w:rPr>
        <w:t xml:space="preserve"> </w:t>
      </w:r>
      <w:r w:rsidRPr="00F40075">
        <w:rPr>
          <w:rFonts w:ascii="Times New Roman" w:hAnsi="Times New Roman" w:cs="Times New Roman"/>
          <w:b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__</w:t>
      </w: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</w:t>
      </w:r>
      <w:proofErr w:type="gramStart"/>
      <w:r w:rsidRPr="00F40075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Pr="00F40075">
        <w:rPr>
          <w:rFonts w:ascii="Times New Roman" w:hAnsi="Times New Roman" w:cs="Times New Roman"/>
          <w:sz w:val="18"/>
          <w:szCs w:val="18"/>
        </w:rPr>
        <w:t xml:space="preserve"> претендента на получение субсидии)</w:t>
      </w: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F40075">
        <w:rPr>
          <w:rFonts w:ascii="Times New Roman" w:hAnsi="Times New Roman" w:cs="Times New Roman"/>
          <w:szCs w:val="28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F40075">
        <w:rPr>
          <w:rFonts w:ascii="Times New Roman" w:hAnsi="Times New Roman" w:cs="Times New Roman"/>
          <w:szCs w:val="28"/>
        </w:rPr>
        <w:t xml:space="preserve"> таких юридических лиц.</w:t>
      </w: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Cs w:val="28"/>
        </w:rPr>
      </w:pPr>
    </w:p>
    <w:p w:rsidR="006B1703" w:rsidRPr="00F40075" w:rsidRDefault="006B1703" w:rsidP="006B17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                  ______________________      (__________________________)</w:t>
      </w:r>
    </w:p>
    <w:p w:rsidR="006B1703" w:rsidRPr="00F40075" w:rsidRDefault="006B1703" w:rsidP="006B1703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(ФИО)                                   </w:t>
      </w:r>
    </w:p>
    <w:p w:rsidR="006B1703" w:rsidRPr="00F40075" w:rsidRDefault="006B1703" w:rsidP="006B17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B1703" w:rsidRPr="00F40075" w:rsidRDefault="006B1703" w:rsidP="006B1703">
      <w:pPr>
        <w:rPr>
          <w:rFonts w:ascii="Times New Roman" w:hAnsi="Times New Roman" w:cs="Times New Roman"/>
          <w:szCs w:val="28"/>
        </w:rPr>
      </w:pPr>
    </w:p>
    <w:p w:rsidR="006B1703" w:rsidRPr="00F40075" w:rsidRDefault="006B1703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F40075" w:rsidRPr="00F40075" w:rsidTr="007D55A1">
        <w:tc>
          <w:tcPr>
            <w:tcW w:w="5812" w:type="dxa"/>
          </w:tcPr>
          <w:p w:rsidR="00F40075" w:rsidRPr="00F40075" w:rsidRDefault="00F40075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5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F40075" w:rsidRPr="00F40075" w:rsidRDefault="00F40075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75" w:rsidRPr="00F40075" w:rsidRDefault="00F40075" w:rsidP="007D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F40075" w:rsidRPr="00F40075" w:rsidRDefault="00F40075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</w:rPr>
              <w:t>В</w:t>
            </w:r>
            <w:r w:rsidRPr="00F40075">
              <w:rPr>
                <w:rFonts w:ascii="Times New Roman" w:hAnsi="Times New Roman" w:cs="Times New Roman"/>
                <w:b/>
              </w:rPr>
              <w:t xml:space="preserve"> ___________________________________</w:t>
            </w:r>
          </w:p>
          <w:p w:rsidR="00F40075" w:rsidRPr="00F40075" w:rsidRDefault="00F40075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F40075" w:rsidRPr="00F40075" w:rsidRDefault="00F40075" w:rsidP="007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F40075" w:rsidRPr="00F40075" w:rsidRDefault="00F40075" w:rsidP="007D55A1">
            <w:pPr>
              <w:rPr>
                <w:rFonts w:ascii="Times New Roman" w:hAnsi="Times New Roman" w:cs="Times New Roman"/>
              </w:rPr>
            </w:pPr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>сообщает</w:t>
      </w:r>
      <w:r w:rsidRPr="00F40075">
        <w:rPr>
          <w:rFonts w:ascii="Times New Roman" w:hAnsi="Times New Roman" w:cs="Times New Roman"/>
        </w:rPr>
        <w:t xml:space="preserve"> </w:t>
      </w:r>
      <w:r w:rsidRPr="00F40075">
        <w:rPr>
          <w:rFonts w:ascii="Times New Roman" w:hAnsi="Times New Roman" w:cs="Times New Roman"/>
          <w:b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Cs w:val="28"/>
        </w:rPr>
        <w:t>_____</w:t>
      </w:r>
      <w:r w:rsidRPr="00F40075">
        <w:rPr>
          <w:rFonts w:ascii="Times New Roman" w:hAnsi="Times New Roman" w:cs="Times New Roman"/>
          <w:szCs w:val="28"/>
        </w:rPr>
        <w:t>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eastAsia="Courier New" w:hAnsi="Times New Roman" w:cs="Times New Roman"/>
          <w:szCs w:val="28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  <w:t xml:space="preserve"> ______________________          (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0075" w:rsidRPr="00F40075" w:rsidRDefault="00F40075" w:rsidP="00F40075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4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F40075" w:rsidRPr="00F40075" w:rsidTr="007D55A1">
        <w:tc>
          <w:tcPr>
            <w:tcW w:w="5812" w:type="dxa"/>
          </w:tcPr>
          <w:p w:rsidR="00F40075" w:rsidRPr="00F40075" w:rsidRDefault="00F40075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5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F40075" w:rsidRPr="00F40075" w:rsidRDefault="00F40075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75" w:rsidRPr="00F40075" w:rsidRDefault="00F40075" w:rsidP="007D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F40075" w:rsidRPr="00F40075" w:rsidRDefault="00F40075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</w:rPr>
              <w:t>В</w:t>
            </w:r>
            <w:r w:rsidRPr="00F40075">
              <w:rPr>
                <w:rFonts w:ascii="Times New Roman" w:hAnsi="Times New Roman" w:cs="Times New Roman"/>
                <w:b/>
              </w:rPr>
              <w:t xml:space="preserve"> ___________________________________</w:t>
            </w:r>
          </w:p>
          <w:p w:rsidR="00F40075" w:rsidRPr="00F40075" w:rsidRDefault="00F40075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F40075" w:rsidRPr="00F40075" w:rsidRDefault="00F40075" w:rsidP="007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F40075" w:rsidRPr="00F40075" w:rsidRDefault="00F40075" w:rsidP="007D55A1">
            <w:pPr>
              <w:rPr>
                <w:rFonts w:ascii="Times New Roman" w:hAnsi="Times New Roman" w:cs="Times New Roman"/>
              </w:rPr>
            </w:pPr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>сообщает</w:t>
      </w:r>
      <w:r w:rsidRPr="00F40075">
        <w:rPr>
          <w:rFonts w:ascii="Times New Roman" w:hAnsi="Times New Roman" w:cs="Times New Roman"/>
        </w:rPr>
        <w:t xml:space="preserve"> </w:t>
      </w:r>
      <w:r w:rsidRPr="00F40075">
        <w:rPr>
          <w:rFonts w:ascii="Times New Roman" w:hAnsi="Times New Roman" w:cs="Times New Roman"/>
          <w:b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у 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просроченной задолженности перед </w:t>
      </w:r>
      <w:proofErr w:type="spellStart"/>
      <w:r w:rsidRPr="00F40075">
        <w:rPr>
          <w:rFonts w:ascii="Times New Roman" w:hAnsi="Times New Roman" w:cs="Times New Roman"/>
          <w:szCs w:val="28"/>
        </w:rPr>
        <w:t>ресурсоснабжающими</w:t>
      </w:r>
      <w:proofErr w:type="spellEnd"/>
      <w:r w:rsidRPr="00F40075">
        <w:rPr>
          <w:rFonts w:ascii="Times New Roman" w:hAnsi="Times New Roman" w:cs="Times New Roman"/>
          <w:szCs w:val="28"/>
        </w:rPr>
        <w:t xml:space="preserve"> организациями, превышающей шестимесячные начисления за поставленные коммунальные ресурсы.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 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______________________ (_____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F40075" w:rsidRPr="00F40075" w:rsidTr="007D55A1">
        <w:tc>
          <w:tcPr>
            <w:tcW w:w="5812" w:type="dxa"/>
          </w:tcPr>
          <w:p w:rsidR="00F40075" w:rsidRPr="00F40075" w:rsidRDefault="00F40075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5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F40075" w:rsidRPr="00F40075" w:rsidRDefault="00F40075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75" w:rsidRPr="00F40075" w:rsidRDefault="00F40075" w:rsidP="007D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F40075" w:rsidRPr="00F40075" w:rsidRDefault="00F40075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</w:rPr>
              <w:t>В</w:t>
            </w:r>
            <w:r w:rsidRPr="00F40075">
              <w:rPr>
                <w:rFonts w:ascii="Times New Roman" w:hAnsi="Times New Roman" w:cs="Times New Roman"/>
                <w:b/>
              </w:rPr>
              <w:t xml:space="preserve"> ___________________________________</w:t>
            </w:r>
          </w:p>
          <w:p w:rsidR="00F40075" w:rsidRPr="00F40075" w:rsidRDefault="00F40075" w:rsidP="007D55A1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F40075" w:rsidRPr="00F40075" w:rsidRDefault="00F40075" w:rsidP="007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F40075" w:rsidRPr="00F40075" w:rsidRDefault="00F40075" w:rsidP="007D55A1">
            <w:pPr>
              <w:rPr>
                <w:rFonts w:ascii="Times New Roman" w:hAnsi="Times New Roman" w:cs="Times New Roman"/>
              </w:rPr>
            </w:pPr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>сообщает</w:t>
      </w:r>
      <w:r w:rsidRPr="00F40075">
        <w:rPr>
          <w:rFonts w:ascii="Times New Roman" w:hAnsi="Times New Roman" w:cs="Times New Roman"/>
        </w:rPr>
        <w:t xml:space="preserve"> </w:t>
      </w:r>
      <w:r w:rsidRPr="00F40075">
        <w:rPr>
          <w:rFonts w:ascii="Times New Roman" w:hAnsi="Times New Roman" w:cs="Times New Roman"/>
          <w:b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у 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>задолженности по уплате налогов, сборов и иных платежей.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Приложение: </w:t>
      </w:r>
    </w:p>
    <w:p w:rsidR="00F40075" w:rsidRPr="00F40075" w:rsidRDefault="00F40075" w:rsidP="00F4007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Справка ИФНС. 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  <w:t>______________________ (____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0B0F8E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F8E" w:rsidRPr="00F40075" w:rsidRDefault="000B0F8E" w:rsidP="000B0F8E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0B0F8E" w:rsidRPr="00F40075" w:rsidRDefault="000B0F8E" w:rsidP="000B0F8E">
      <w:pPr>
        <w:jc w:val="center"/>
        <w:rPr>
          <w:rFonts w:ascii="Times New Roman" w:hAnsi="Times New Roman" w:cs="Times New Roman"/>
        </w:rPr>
      </w:pPr>
    </w:p>
    <w:p w:rsidR="000B0F8E" w:rsidRPr="00F40075" w:rsidRDefault="000B0F8E" w:rsidP="000B0F8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0B0F8E" w:rsidRPr="00F40075" w:rsidRDefault="000B0F8E" w:rsidP="000B0F8E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0B0F8E" w:rsidRPr="00F40075" w:rsidTr="003855BF">
        <w:tc>
          <w:tcPr>
            <w:tcW w:w="5812" w:type="dxa"/>
          </w:tcPr>
          <w:p w:rsidR="000B0F8E" w:rsidRPr="00F40075" w:rsidRDefault="000B0F8E" w:rsidP="003855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5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0B0F8E" w:rsidRPr="00F40075" w:rsidRDefault="000B0F8E" w:rsidP="003855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8E" w:rsidRPr="00F40075" w:rsidRDefault="000B0F8E" w:rsidP="0038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0B0F8E" w:rsidRPr="00F40075" w:rsidRDefault="000B0F8E" w:rsidP="003855BF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</w:rPr>
              <w:t>В</w:t>
            </w:r>
            <w:r w:rsidRPr="00F40075">
              <w:rPr>
                <w:rFonts w:ascii="Times New Roman" w:hAnsi="Times New Roman" w:cs="Times New Roman"/>
                <w:b/>
              </w:rPr>
              <w:t xml:space="preserve"> ___________________________________</w:t>
            </w:r>
          </w:p>
          <w:p w:rsidR="000B0F8E" w:rsidRPr="00F40075" w:rsidRDefault="000B0F8E" w:rsidP="003855BF">
            <w:pPr>
              <w:rPr>
                <w:rFonts w:ascii="Times New Roman" w:hAnsi="Times New Roman" w:cs="Times New Roman"/>
                <w:b/>
              </w:rPr>
            </w:pPr>
            <w:r w:rsidRPr="00F40075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0B0F8E" w:rsidRPr="00F40075" w:rsidRDefault="000B0F8E" w:rsidP="0038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0B0F8E" w:rsidRPr="00F40075" w:rsidRDefault="000B0F8E" w:rsidP="003855BF">
            <w:pPr>
              <w:rPr>
                <w:rFonts w:ascii="Times New Roman" w:hAnsi="Times New Roman" w:cs="Times New Roman"/>
              </w:rPr>
            </w:pPr>
            <w:r w:rsidRPr="00F4007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0B0F8E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0B0F8E" w:rsidRPr="00F40075" w:rsidRDefault="000B0F8E" w:rsidP="000B0F8E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0B0F8E" w:rsidRPr="00F40075" w:rsidRDefault="000B0F8E" w:rsidP="000B0F8E">
      <w:pPr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>сообщает</w:t>
      </w:r>
      <w:r w:rsidRPr="00F40075">
        <w:rPr>
          <w:rFonts w:ascii="Times New Roman" w:hAnsi="Times New Roman" w:cs="Times New Roman"/>
        </w:rPr>
        <w:t xml:space="preserve"> </w:t>
      </w:r>
      <w:r w:rsidRPr="00F40075">
        <w:rPr>
          <w:rFonts w:ascii="Times New Roman" w:hAnsi="Times New Roman" w:cs="Times New Roman"/>
          <w:b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у ___________________________________________</w:t>
      </w:r>
      <w:r>
        <w:rPr>
          <w:rFonts w:ascii="Times New Roman" w:hAnsi="Times New Roman" w:cs="Times New Roman"/>
          <w:szCs w:val="28"/>
        </w:rPr>
        <w:t>______</w:t>
      </w:r>
      <w:r w:rsidRPr="00F40075">
        <w:rPr>
          <w:rFonts w:ascii="Times New Roman" w:hAnsi="Times New Roman" w:cs="Times New Roman"/>
          <w:szCs w:val="28"/>
        </w:rPr>
        <w:t>____</w:t>
      </w:r>
    </w:p>
    <w:p w:rsidR="000B0F8E" w:rsidRPr="00F40075" w:rsidRDefault="000B0F8E" w:rsidP="000B0F8E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0B0F8E" w:rsidRPr="000B0F8E" w:rsidRDefault="000B0F8E" w:rsidP="000B0F8E">
      <w:pPr>
        <w:jc w:val="both"/>
        <w:rPr>
          <w:rFonts w:ascii="Times New Roman" w:hAnsi="Times New Roman" w:cs="Times New Roman"/>
          <w:sz w:val="28"/>
          <w:szCs w:val="28"/>
        </w:rPr>
      </w:pPr>
      <w:r w:rsidRPr="000B0F8E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                                     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0B0F8E" w:rsidRPr="000B0F8E" w:rsidRDefault="000B0F8E" w:rsidP="000B0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8E" w:rsidRPr="000B0F8E" w:rsidRDefault="000B0F8E" w:rsidP="000B0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0B0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  <w:t>______________________ (______________________________)</w:t>
      </w:r>
    </w:p>
    <w:p w:rsidR="000B0F8E" w:rsidRPr="00F40075" w:rsidRDefault="000B0F8E" w:rsidP="000B0F8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0B0F8E" w:rsidRPr="00F40075" w:rsidRDefault="000B0F8E" w:rsidP="000B0F8E">
      <w:pPr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7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6B6096" w:rsidRPr="006B6096" w:rsidRDefault="006B6096" w:rsidP="006B6096">
      <w:pPr>
        <w:jc w:val="center"/>
        <w:rPr>
          <w:rFonts w:ascii="Times New Roman" w:hAnsi="Times New Roman" w:cs="Times New Roman"/>
          <w:b/>
          <w:szCs w:val="28"/>
        </w:rPr>
      </w:pPr>
      <w:r w:rsidRPr="006B6096">
        <w:rPr>
          <w:rFonts w:ascii="Times New Roman" w:hAnsi="Times New Roman" w:cs="Times New Roman"/>
          <w:b/>
          <w:szCs w:val="28"/>
        </w:rPr>
        <w:t xml:space="preserve">АКТ </w:t>
      </w:r>
    </w:p>
    <w:p w:rsidR="006B6096" w:rsidRPr="006B6096" w:rsidRDefault="006B6096" w:rsidP="006B6096">
      <w:pPr>
        <w:jc w:val="center"/>
        <w:rPr>
          <w:rFonts w:ascii="Times New Roman" w:hAnsi="Times New Roman" w:cs="Times New Roman"/>
          <w:b/>
          <w:szCs w:val="28"/>
        </w:rPr>
      </w:pPr>
      <w:r w:rsidRPr="006B6096">
        <w:rPr>
          <w:rFonts w:ascii="Times New Roman" w:hAnsi="Times New Roman" w:cs="Times New Roman"/>
          <w:b/>
          <w:szCs w:val="28"/>
        </w:rPr>
        <w:t>комиссионной приемки</w:t>
      </w:r>
    </w:p>
    <w:p w:rsidR="006B6096" w:rsidRPr="006B6096" w:rsidRDefault="006B6096" w:rsidP="006B6096">
      <w:pPr>
        <w:jc w:val="center"/>
        <w:rPr>
          <w:rFonts w:ascii="Times New Roman" w:hAnsi="Times New Roman" w:cs="Times New Roman"/>
          <w:szCs w:val="28"/>
        </w:rPr>
      </w:pPr>
      <w:r w:rsidRPr="006B6096">
        <w:rPr>
          <w:rFonts w:ascii="Times New Roman" w:hAnsi="Times New Roman" w:cs="Times New Roman"/>
          <w:szCs w:val="28"/>
        </w:rPr>
        <w:t xml:space="preserve">выполненных работ по ремонту подъезда № ______  </w:t>
      </w:r>
    </w:p>
    <w:p w:rsidR="006B6096" w:rsidRPr="006B6096" w:rsidRDefault="006B6096" w:rsidP="006B6096">
      <w:pPr>
        <w:jc w:val="center"/>
        <w:rPr>
          <w:rFonts w:ascii="Times New Roman" w:hAnsi="Times New Roman" w:cs="Times New Roman"/>
          <w:szCs w:val="28"/>
        </w:rPr>
      </w:pPr>
      <w:r w:rsidRPr="006B6096">
        <w:rPr>
          <w:rFonts w:ascii="Times New Roman" w:hAnsi="Times New Roman" w:cs="Times New Roman"/>
          <w:szCs w:val="28"/>
        </w:rPr>
        <w:t xml:space="preserve">многоквартирного дома по адресу: </w:t>
      </w:r>
    </w:p>
    <w:p w:rsidR="006B6096" w:rsidRPr="006B6096" w:rsidRDefault="006B6096" w:rsidP="006B6096">
      <w:pPr>
        <w:jc w:val="center"/>
        <w:rPr>
          <w:rFonts w:ascii="Times New Roman" w:hAnsi="Times New Roman" w:cs="Times New Roman"/>
          <w:sz w:val="20"/>
          <w:szCs w:val="20"/>
        </w:rPr>
      </w:pPr>
      <w:r w:rsidRPr="006B6096"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B609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6B6096" w:rsidRPr="006B6096" w:rsidRDefault="006B6096" w:rsidP="006B6096">
      <w:pPr>
        <w:jc w:val="center"/>
        <w:rPr>
          <w:rFonts w:ascii="Times New Roman" w:hAnsi="Times New Roman" w:cs="Times New Roman"/>
          <w:sz w:val="16"/>
          <w:szCs w:val="16"/>
        </w:rPr>
      </w:pPr>
      <w:r w:rsidRPr="006B60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6096" w:rsidRPr="006B6096" w:rsidRDefault="006B6096" w:rsidP="006B6096">
      <w:pPr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>от «___» __________ 2021</w:t>
      </w:r>
    </w:p>
    <w:p w:rsidR="006B6096" w:rsidRPr="006B6096" w:rsidRDefault="006B6096" w:rsidP="006B6096">
      <w:pPr>
        <w:ind w:firstLine="708"/>
        <w:jc w:val="both"/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  <w:b/>
        </w:rPr>
        <w:t>Комиссия в составе</w:t>
      </w:r>
      <w:r w:rsidRPr="006B6096">
        <w:rPr>
          <w:rFonts w:ascii="Times New Roman" w:hAnsi="Times New Roman" w:cs="Times New Roman"/>
        </w:rPr>
        <w:t xml:space="preserve">: 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  <w:sz w:val="20"/>
          <w:szCs w:val="20"/>
        </w:rPr>
      </w:pPr>
      <w:r w:rsidRPr="006B6096">
        <w:rPr>
          <w:rFonts w:ascii="Times New Roman" w:hAnsi="Times New Roman" w:cs="Times New Roman"/>
        </w:rPr>
        <w:t>- представитель администрации</w:t>
      </w:r>
      <w:r w:rsidRPr="006B609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B609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(наименование муниципального образования Московской области)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B6096">
        <w:rPr>
          <w:rFonts w:ascii="Times New Roman" w:hAnsi="Times New Roman" w:cs="Times New Roman"/>
        </w:rPr>
        <w:t>Московской области</w:t>
      </w:r>
      <w:r w:rsidRPr="006B6096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Pr="006B6096">
        <w:rPr>
          <w:rFonts w:ascii="Times New Roman" w:hAnsi="Times New Roman" w:cs="Times New Roman"/>
          <w:sz w:val="20"/>
          <w:szCs w:val="20"/>
        </w:rPr>
        <w:t>_________________________________________,</w:t>
      </w:r>
    </w:p>
    <w:p w:rsidR="006B6096" w:rsidRPr="006B6096" w:rsidRDefault="006B6096" w:rsidP="006B609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B6096">
        <w:rPr>
          <w:rFonts w:ascii="Times New Roman" w:hAnsi="Times New Roman" w:cs="Times New Roman"/>
          <w:i/>
          <w:sz w:val="20"/>
          <w:szCs w:val="20"/>
        </w:rPr>
        <w:t xml:space="preserve">                                (должность, ФИО представителя)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 xml:space="preserve">- представитель Совета многоквартирного </w:t>
      </w:r>
      <w:proofErr w:type="gramStart"/>
      <w:r w:rsidRPr="006B6096">
        <w:rPr>
          <w:rFonts w:ascii="Times New Roman" w:hAnsi="Times New Roman" w:cs="Times New Roman"/>
        </w:rPr>
        <w:t>дома</w:t>
      </w:r>
      <w:proofErr w:type="gramEnd"/>
      <w:r w:rsidRPr="006B6096">
        <w:rPr>
          <w:rFonts w:ascii="Times New Roman" w:hAnsi="Times New Roman" w:cs="Times New Roman"/>
        </w:rPr>
        <w:t xml:space="preserve"> / уполномоченный представитель собственников помещений многоквартирного дома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  <w:sz w:val="20"/>
          <w:szCs w:val="20"/>
        </w:rPr>
      </w:pPr>
      <w:r w:rsidRPr="006B6096">
        <w:rPr>
          <w:rFonts w:ascii="Times New Roman" w:hAnsi="Times New Roman" w:cs="Times New Roman"/>
          <w:sz w:val="20"/>
          <w:szCs w:val="20"/>
        </w:rPr>
        <w:t xml:space="preserve"> 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6B6096">
        <w:rPr>
          <w:rFonts w:ascii="Times New Roman" w:hAnsi="Times New Roman" w:cs="Times New Roman"/>
          <w:sz w:val="20"/>
          <w:szCs w:val="20"/>
        </w:rPr>
        <w:t>______________________________________________________________,</w:t>
      </w:r>
    </w:p>
    <w:p w:rsidR="006B6096" w:rsidRPr="006B6096" w:rsidRDefault="006B6096" w:rsidP="006B609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B6096">
        <w:rPr>
          <w:rFonts w:ascii="Times New Roman" w:hAnsi="Times New Roman" w:cs="Times New Roman"/>
          <w:i/>
          <w:sz w:val="20"/>
          <w:szCs w:val="20"/>
        </w:rPr>
        <w:t>(должность в совете, ФИО, № телефона)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>- представитель организации, осуществляющей управление многоквартирным домом,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  <w:sz w:val="20"/>
          <w:szCs w:val="20"/>
        </w:rPr>
      </w:pPr>
      <w:r w:rsidRPr="006B6096">
        <w:rPr>
          <w:rFonts w:ascii="Times New Roman" w:hAnsi="Times New Roman" w:cs="Times New Roman"/>
          <w:sz w:val="20"/>
          <w:szCs w:val="20"/>
        </w:rPr>
        <w:t xml:space="preserve"> 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6B6096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6B6096" w:rsidRPr="006B6096" w:rsidRDefault="006B6096" w:rsidP="006B609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B6096">
        <w:rPr>
          <w:rFonts w:ascii="Times New Roman" w:hAnsi="Times New Roman" w:cs="Times New Roman"/>
          <w:i/>
          <w:sz w:val="20"/>
          <w:szCs w:val="20"/>
        </w:rPr>
        <w:t>(наименование организации, ИНН)</w:t>
      </w:r>
    </w:p>
    <w:p w:rsidR="006B6096" w:rsidRPr="006B6096" w:rsidRDefault="006B6096" w:rsidP="006B6096">
      <w:pPr>
        <w:rPr>
          <w:rFonts w:ascii="Times New Roman" w:hAnsi="Times New Roman" w:cs="Times New Roman"/>
          <w:sz w:val="20"/>
          <w:szCs w:val="20"/>
        </w:rPr>
      </w:pPr>
      <w:r w:rsidRPr="006B6096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B6096">
        <w:rPr>
          <w:rFonts w:ascii="Times New Roman" w:hAnsi="Times New Roman" w:cs="Times New Roman"/>
          <w:sz w:val="20"/>
          <w:szCs w:val="20"/>
        </w:rPr>
        <w:t>________________________________________________________________,</w:t>
      </w:r>
    </w:p>
    <w:p w:rsidR="006B6096" w:rsidRPr="006B6096" w:rsidRDefault="006B6096" w:rsidP="006B609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B6096">
        <w:rPr>
          <w:rFonts w:ascii="Times New Roman" w:hAnsi="Times New Roman" w:cs="Times New Roman"/>
          <w:i/>
          <w:sz w:val="20"/>
          <w:szCs w:val="20"/>
        </w:rPr>
        <w:t>(должность, ФИО представителя)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>- представитель Главного управления Московской области «Государственная жилищная инспекция Московской области»,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  <w:sz w:val="20"/>
          <w:szCs w:val="20"/>
        </w:rPr>
      </w:pPr>
      <w:r w:rsidRPr="006B6096">
        <w:rPr>
          <w:rFonts w:ascii="Times New Roman" w:hAnsi="Times New Roman" w:cs="Times New Roman"/>
          <w:sz w:val="20"/>
          <w:szCs w:val="20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Pr="006B6096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6B6096" w:rsidRPr="006B6096" w:rsidRDefault="006B6096" w:rsidP="006B609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B6096">
        <w:rPr>
          <w:rFonts w:ascii="Times New Roman" w:hAnsi="Times New Roman" w:cs="Times New Roman"/>
          <w:i/>
          <w:sz w:val="20"/>
          <w:szCs w:val="20"/>
        </w:rPr>
        <w:t>(должность, ФИО представителя)</w:t>
      </w:r>
    </w:p>
    <w:p w:rsidR="006B6096" w:rsidRPr="006B6096" w:rsidRDefault="006B6096" w:rsidP="006B6096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B6096" w:rsidRPr="006B6096" w:rsidRDefault="006B6096" w:rsidP="006B6096">
      <w:pPr>
        <w:jc w:val="both"/>
        <w:rPr>
          <w:rFonts w:ascii="Times New Roman" w:hAnsi="Times New Roman" w:cs="Times New Roman"/>
          <w:b/>
        </w:rPr>
      </w:pPr>
      <w:r w:rsidRPr="006B6096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:rsidR="006B6096" w:rsidRPr="006B6096" w:rsidRDefault="006B6096" w:rsidP="006B6096">
      <w:pPr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>многоквартирного дома по адресу: ________________________</w:t>
      </w:r>
      <w:r>
        <w:rPr>
          <w:rFonts w:ascii="Times New Roman" w:hAnsi="Times New Roman" w:cs="Times New Roman"/>
        </w:rPr>
        <w:t>______</w:t>
      </w:r>
      <w:r w:rsidRPr="006B6096">
        <w:rPr>
          <w:rFonts w:ascii="Times New Roman" w:hAnsi="Times New Roman" w:cs="Times New Roman"/>
        </w:rPr>
        <w:t>___________________</w:t>
      </w:r>
    </w:p>
    <w:p w:rsidR="006B6096" w:rsidRPr="006B6096" w:rsidRDefault="006B6096" w:rsidP="006B6096">
      <w:pPr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</w:t>
      </w:r>
      <w:r w:rsidRPr="006B609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6B6096">
        <w:rPr>
          <w:rFonts w:ascii="Times New Roman" w:hAnsi="Times New Roman" w:cs="Times New Roman"/>
        </w:rPr>
        <w:t>_________________________________________________.</w:t>
      </w:r>
    </w:p>
    <w:p w:rsidR="006B6096" w:rsidRPr="006B6096" w:rsidRDefault="006B6096" w:rsidP="006B6096">
      <w:pPr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B6096" w:rsidRPr="006B6096" w:rsidRDefault="006B6096" w:rsidP="006B609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6096">
        <w:rPr>
          <w:rFonts w:ascii="Times New Roman" w:hAnsi="Times New Roman" w:cs="Times New Roman"/>
          <w:b/>
        </w:rPr>
        <w:t>Комиссией</w:t>
      </w:r>
      <w:r w:rsidRPr="006B6096">
        <w:rPr>
          <w:rFonts w:ascii="Times New Roman" w:hAnsi="Times New Roman" w:cs="Times New Roman"/>
        </w:rPr>
        <w:t xml:space="preserve"> ус</w:t>
      </w:r>
      <w:r>
        <w:rPr>
          <w:rFonts w:ascii="Times New Roman" w:hAnsi="Times New Roman" w:cs="Times New Roman"/>
        </w:rPr>
        <w:t>тановлено: _________________</w:t>
      </w:r>
      <w:r w:rsidRPr="006B6096">
        <w:rPr>
          <w:rFonts w:ascii="Times New Roman" w:hAnsi="Times New Roman" w:cs="Times New Roman"/>
        </w:rPr>
        <w:t>___________________________________</w:t>
      </w:r>
    </w:p>
    <w:p w:rsidR="006B6096" w:rsidRPr="006B6096" w:rsidRDefault="006B6096" w:rsidP="006B6096">
      <w:pPr>
        <w:jc w:val="center"/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6B6096">
        <w:rPr>
          <w:rFonts w:ascii="Times New Roman" w:hAnsi="Times New Roman" w:cs="Times New Roman"/>
        </w:rPr>
        <w:t>_______________________________________________________________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B6096" w:rsidRPr="006B6096" w:rsidRDefault="006B6096" w:rsidP="006B6096">
      <w:pPr>
        <w:ind w:firstLine="708"/>
        <w:jc w:val="both"/>
        <w:rPr>
          <w:rFonts w:ascii="Times New Roman" w:hAnsi="Times New Roman" w:cs="Times New Roman"/>
          <w:b/>
        </w:rPr>
      </w:pPr>
      <w:r w:rsidRPr="006B6096">
        <w:rPr>
          <w:rFonts w:ascii="Times New Roman" w:hAnsi="Times New Roman" w:cs="Times New Roman"/>
          <w:b/>
        </w:rPr>
        <w:t>Подписи членов комиссии: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B6096" w:rsidRPr="006B6096" w:rsidRDefault="006B6096" w:rsidP="006B6096">
      <w:pPr>
        <w:jc w:val="both"/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 xml:space="preserve">Представитель администрации </w:t>
      </w:r>
    </w:p>
    <w:p w:rsidR="006B6096" w:rsidRPr="006B6096" w:rsidRDefault="006B6096" w:rsidP="006B6096">
      <w:pPr>
        <w:tabs>
          <w:tab w:val="left" w:pos="6521"/>
          <w:tab w:val="left" w:pos="7088"/>
          <w:tab w:val="left" w:pos="992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B6096">
        <w:rPr>
          <w:rFonts w:ascii="Times New Roman" w:hAnsi="Times New Roman" w:cs="Times New Roman"/>
        </w:rPr>
        <w:t>муниципального образования</w:t>
      </w:r>
      <w:proofErr w:type="gramStart"/>
      <w:r w:rsidRPr="006B6096">
        <w:rPr>
          <w:rFonts w:ascii="Times New Roman" w:hAnsi="Times New Roman" w:cs="Times New Roman"/>
        </w:rPr>
        <w:t xml:space="preserve">     </w:t>
      </w:r>
      <w:r w:rsidRPr="006B6096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  <w:sz w:val="20"/>
          <w:szCs w:val="20"/>
        </w:rPr>
        <w:t>_____</w:t>
      </w:r>
      <w:r w:rsidRPr="006B6096">
        <w:rPr>
          <w:rFonts w:ascii="Times New Roman" w:eastAsia="Calibri" w:hAnsi="Times New Roman" w:cs="Times New Roman"/>
          <w:sz w:val="20"/>
          <w:szCs w:val="20"/>
        </w:rPr>
        <w:t xml:space="preserve">________________          </w:t>
      </w:r>
      <w:r w:rsidRPr="006B6096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Pr="006B6096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6B6096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proofErr w:type="gramEnd"/>
    </w:p>
    <w:p w:rsidR="006B6096" w:rsidRPr="006B6096" w:rsidRDefault="006B6096" w:rsidP="006B6096">
      <w:pPr>
        <w:tabs>
          <w:tab w:val="left" w:pos="3686"/>
          <w:tab w:val="left" w:pos="5954"/>
        </w:tabs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6B6096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(подпись)            МП                                                                                    (ФИО)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>Представитель Совета МКД /</w:t>
      </w:r>
    </w:p>
    <w:p w:rsidR="006B6096" w:rsidRPr="006B6096" w:rsidRDefault="006B6096" w:rsidP="006B6096">
      <w:pPr>
        <w:tabs>
          <w:tab w:val="left" w:pos="6521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096">
        <w:rPr>
          <w:rFonts w:ascii="Times New Roman" w:hAnsi="Times New Roman" w:cs="Times New Roman"/>
        </w:rPr>
        <w:t>уполномоченный представитель</w:t>
      </w:r>
      <w:proofErr w:type="gramStart"/>
      <w:r w:rsidRPr="006B6096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Calibri" w:hAnsi="Times New Roman" w:cs="Times New Roman"/>
          <w:sz w:val="20"/>
          <w:szCs w:val="20"/>
        </w:rPr>
        <w:t>_____</w:t>
      </w:r>
      <w:r w:rsidRPr="006B6096">
        <w:rPr>
          <w:rFonts w:ascii="Times New Roman" w:eastAsia="Calibri" w:hAnsi="Times New Roman" w:cs="Times New Roman"/>
          <w:sz w:val="20"/>
          <w:szCs w:val="20"/>
        </w:rPr>
        <w:t xml:space="preserve">________________          </w:t>
      </w:r>
      <w:r w:rsidRPr="006B6096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Pr="006B6096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6B6096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proofErr w:type="gramEnd"/>
    </w:p>
    <w:p w:rsidR="006B6096" w:rsidRPr="006B6096" w:rsidRDefault="006B6096" w:rsidP="006B6096">
      <w:pPr>
        <w:tabs>
          <w:tab w:val="left" w:pos="8222"/>
          <w:tab w:val="left" w:pos="8647"/>
        </w:tabs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6B6096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(подпись)                                                                                                   (ФИО)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 xml:space="preserve">Представитель </w:t>
      </w:r>
    </w:p>
    <w:p w:rsidR="006B6096" w:rsidRPr="006B6096" w:rsidRDefault="006B6096" w:rsidP="006B6096">
      <w:pPr>
        <w:tabs>
          <w:tab w:val="left" w:pos="6521"/>
          <w:tab w:val="left" w:pos="9923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096">
        <w:rPr>
          <w:rFonts w:ascii="Times New Roman" w:hAnsi="Times New Roman" w:cs="Times New Roman"/>
        </w:rPr>
        <w:t>управляющей организации</w:t>
      </w:r>
      <w:proofErr w:type="gramStart"/>
      <w:r w:rsidRPr="006B6096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6B6096">
        <w:rPr>
          <w:rFonts w:ascii="Times New Roman" w:eastAsia="Calibri" w:hAnsi="Times New Roman" w:cs="Times New Roman"/>
          <w:sz w:val="20"/>
          <w:szCs w:val="20"/>
        </w:rPr>
        <w:t xml:space="preserve">_________         </w:t>
      </w:r>
      <w:r w:rsidRPr="006B6096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Pr="006B6096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6B6096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proofErr w:type="gramEnd"/>
    </w:p>
    <w:p w:rsidR="006B6096" w:rsidRPr="006B6096" w:rsidRDefault="006B6096" w:rsidP="006B6096">
      <w:pPr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6B6096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(подпись)              МП                                                                              (ФИО)</w:t>
      </w:r>
    </w:p>
    <w:p w:rsidR="006B6096" w:rsidRPr="006B6096" w:rsidRDefault="006B6096" w:rsidP="006B6096">
      <w:pPr>
        <w:jc w:val="both"/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 xml:space="preserve">Представитель Главного управления </w:t>
      </w:r>
    </w:p>
    <w:p w:rsidR="006B6096" w:rsidRPr="006B6096" w:rsidRDefault="006B6096" w:rsidP="006B6096">
      <w:pPr>
        <w:tabs>
          <w:tab w:val="left" w:pos="6521"/>
          <w:tab w:val="left" w:pos="9923"/>
        </w:tabs>
        <w:jc w:val="both"/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>Московской области «</w:t>
      </w:r>
      <w:proofErr w:type="gramStart"/>
      <w:r w:rsidRPr="006B6096">
        <w:rPr>
          <w:rFonts w:ascii="Times New Roman" w:hAnsi="Times New Roman" w:cs="Times New Roman"/>
        </w:rPr>
        <w:t>Государственная</w:t>
      </w:r>
      <w:proofErr w:type="gramEnd"/>
      <w:r w:rsidRPr="006B6096">
        <w:rPr>
          <w:rFonts w:ascii="Times New Roman" w:hAnsi="Times New Roman" w:cs="Times New Roman"/>
        </w:rPr>
        <w:t xml:space="preserve"> жилищная</w:t>
      </w:r>
    </w:p>
    <w:p w:rsidR="006B6096" w:rsidRPr="006B6096" w:rsidRDefault="006B6096" w:rsidP="006B6096">
      <w:pPr>
        <w:tabs>
          <w:tab w:val="left" w:pos="6521"/>
          <w:tab w:val="left" w:pos="9923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096">
        <w:rPr>
          <w:rFonts w:ascii="Times New Roman" w:hAnsi="Times New Roman" w:cs="Times New Roman"/>
        </w:rPr>
        <w:t>инспекция Московской области</w:t>
      </w:r>
      <w:proofErr w:type="gramStart"/>
      <w:r w:rsidRPr="006B6096">
        <w:rPr>
          <w:rFonts w:ascii="Times New Roman" w:hAnsi="Times New Roman" w:cs="Times New Roman"/>
        </w:rPr>
        <w:t xml:space="preserve">»    </w:t>
      </w:r>
      <w:r w:rsidRPr="006B6096">
        <w:rPr>
          <w:rFonts w:ascii="Times New Roman" w:eastAsia="Calibri" w:hAnsi="Times New Roman" w:cs="Times New Roman"/>
          <w:sz w:val="20"/>
          <w:szCs w:val="20"/>
        </w:rPr>
        <w:t xml:space="preserve">_______________________         </w:t>
      </w:r>
      <w:r w:rsidRPr="006B6096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Pr="006B6096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6B6096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proofErr w:type="gramEnd"/>
    </w:p>
    <w:p w:rsidR="006B6096" w:rsidRPr="006B6096" w:rsidRDefault="006B6096" w:rsidP="006B6096">
      <w:pPr>
        <w:tabs>
          <w:tab w:val="left" w:pos="8222"/>
        </w:tabs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6B6096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(подпись)             МП                                                                               (ФИО)</w:t>
      </w:r>
    </w:p>
    <w:p w:rsidR="006B6096" w:rsidRPr="006B6096" w:rsidRDefault="006B6096" w:rsidP="006B6096">
      <w:pPr>
        <w:ind w:left="7788" w:hanging="7788"/>
        <w:rPr>
          <w:rFonts w:ascii="Times New Roman" w:hAnsi="Times New Roman" w:cs="Times New Roman"/>
          <w:b/>
          <w:i/>
        </w:rPr>
      </w:pPr>
      <w:r w:rsidRPr="006B6096">
        <w:rPr>
          <w:rFonts w:ascii="Times New Roman" w:hAnsi="Times New Roman" w:cs="Times New Roman"/>
          <w:b/>
          <w:i/>
        </w:rPr>
        <w:t>Согласовано:</w:t>
      </w:r>
    </w:p>
    <w:p w:rsidR="006B6096" w:rsidRPr="006B6096" w:rsidRDefault="006B6096" w:rsidP="006B6096">
      <w:pPr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 xml:space="preserve">Представитель </w:t>
      </w:r>
      <w:proofErr w:type="gramStart"/>
      <w:r w:rsidRPr="006B6096">
        <w:rPr>
          <w:rFonts w:ascii="Times New Roman" w:hAnsi="Times New Roman" w:cs="Times New Roman"/>
        </w:rPr>
        <w:t>Государственного</w:t>
      </w:r>
      <w:proofErr w:type="gramEnd"/>
      <w:r w:rsidRPr="006B6096">
        <w:rPr>
          <w:rFonts w:ascii="Times New Roman" w:hAnsi="Times New Roman" w:cs="Times New Roman"/>
        </w:rPr>
        <w:t xml:space="preserve"> </w:t>
      </w:r>
    </w:p>
    <w:p w:rsidR="006B6096" w:rsidRPr="006B6096" w:rsidRDefault="006B6096" w:rsidP="006B6096">
      <w:pPr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 xml:space="preserve">бюджетного учреждения </w:t>
      </w:r>
      <w:proofErr w:type="gramStart"/>
      <w:r w:rsidRPr="006B6096">
        <w:rPr>
          <w:rFonts w:ascii="Times New Roman" w:hAnsi="Times New Roman" w:cs="Times New Roman"/>
        </w:rPr>
        <w:t>Московской</w:t>
      </w:r>
      <w:proofErr w:type="gramEnd"/>
      <w:r w:rsidRPr="006B6096">
        <w:rPr>
          <w:rFonts w:ascii="Times New Roman" w:hAnsi="Times New Roman" w:cs="Times New Roman"/>
        </w:rPr>
        <w:t xml:space="preserve"> </w:t>
      </w:r>
    </w:p>
    <w:p w:rsidR="006B6096" w:rsidRPr="006B6096" w:rsidRDefault="006B6096" w:rsidP="006B6096">
      <w:pPr>
        <w:tabs>
          <w:tab w:val="left" w:pos="8080"/>
        </w:tabs>
        <w:rPr>
          <w:rFonts w:ascii="Times New Roman" w:hAnsi="Times New Roman" w:cs="Times New Roman"/>
        </w:rPr>
      </w:pPr>
      <w:r w:rsidRPr="006B6096">
        <w:rPr>
          <w:rFonts w:ascii="Times New Roman" w:hAnsi="Times New Roman" w:cs="Times New Roman"/>
        </w:rPr>
        <w:t xml:space="preserve">области «Управление </w:t>
      </w:r>
      <w:proofErr w:type="gramStart"/>
      <w:r w:rsidRPr="006B6096">
        <w:rPr>
          <w:rFonts w:ascii="Times New Roman" w:hAnsi="Times New Roman" w:cs="Times New Roman"/>
        </w:rPr>
        <w:t>технического</w:t>
      </w:r>
      <w:proofErr w:type="gramEnd"/>
      <w:r w:rsidRPr="006B6096">
        <w:rPr>
          <w:rFonts w:ascii="Times New Roman" w:hAnsi="Times New Roman" w:cs="Times New Roman"/>
        </w:rPr>
        <w:t xml:space="preserve"> </w:t>
      </w:r>
    </w:p>
    <w:p w:rsidR="006B6096" w:rsidRPr="006B6096" w:rsidRDefault="006B6096" w:rsidP="006B6096">
      <w:pPr>
        <w:rPr>
          <w:rFonts w:ascii="Times New Roman" w:hAnsi="Times New Roman" w:cs="Times New Roman"/>
          <w:sz w:val="20"/>
          <w:szCs w:val="20"/>
        </w:rPr>
      </w:pPr>
      <w:r w:rsidRPr="006B6096">
        <w:rPr>
          <w:rFonts w:ascii="Times New Roman" w:hAnsi="Times New Roman" w:cs="Times New Roman"/>
        </w:rPr>
        <w:t>надзора капитального ремонта»</w:t>
      </w:r>
      <w:r w:rsidRPr="006B6096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B6096" w:rsidRPr="006B6096" w:rsidRDefault="006B6096" w:rsidP="006B6096">
      <w:pPr>
        <w:tabs>
          <w:tab w:val="left" w:pos="6521"/>
          <w:tab w:val="left" w:pos="9923"/>
        </w:tabs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B60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_________</w:t>
      </w:r>
      <w:r w:rsidRPr="006B6096">
        <w:rPr>
          <w:rFonts w:ascii="Times New Roman" w:eastAsia="Calibri" w:hAnsi="Times New Roman" w:cs="Times New Roman"/>
          <w:sz w:val="20"/>
          <w:szCs w:val="20"/>
        </w:rPr>
        <w:t xml:space="preserve">__________         </w:t>
      </w:r>
      <w:r w:rsidRPr="006B6096">
        <w:rPr>
          <w:rFonts w:ascii="Times New Roman" w:eastAsia="Calibri" w:hAnsi="Times New Roman" w:cs="Times New Roman"/>
          <w:sz w:val="20"/>
          <w:szCs w:val="20"/>
          <w:u w:val="single"/>
        </w:rPr>
        <w:t>(</w:t>
      </w:r>
      <w:r w:rsidRPr="006B6096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6B6096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</w:p>
    <w:p w:rsidR="006B6096" w:rsidRPr="006B6096" w:rsidRDefault="006B6096" w:rsidP="006B6096">
      <w:pPr>
        <w:tabs>
          <w:tab w:val="left" w:pos="8080"/>
        </w:tabs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6B6096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(подпись)                 МП                                                                        (ФИО)</w:t>
      </w:r>
    </w:p>
    <w:p w:rsidR="005B1F32" w:rsidRDefault="005B1F32" w:rsidP="00F40075">
      <w:r>
        <w:br w:type="page"/>
      </w:r>
    </w:p>
    <w:p w:rsidR="00E113B8" w:rsidRDefault="00E113B8" w:rsidP="00F40075">
      <w:pPr>
        <w:sectPr w:rsidR="00E113B8" w:rsidSect="00A0409E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E113B8" w:rsidRPr="00F40075" w:rsidRDefault="00E113B8" w:rsidP="00E113B8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8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B8" w:rsidRDefault="00E113B8" w:rsidP="00E113B8">
      <w:pPr>
        <w:jc w:val="right"/>
      </w:pPr>
      <w:r w:rsidRPr="00F40075">
        <w:rPr>
          <w:rFonts w:ascii="Times New Roman" w:hAnsi="Times New Roman" w:cs="Times New Roman"/>
          <w:sz w:val="28"/>
          <w:szCs w:val="28"/>
        </w:rPr>
        <w:t>к Извещ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Pr="00E113B8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113B8">
        <w:rPr>
          <w:rFonts w:ascii="Times New Roman" w:hAnsi="Times New Roman" w:cs="Times New Roman"/>
          <w:b/>
          <w:sz w:val="18"/>
          <w:szCs w:val="18"/>
        </w:rPr>
        <w:t>Справка-расчет № ______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на территории муниципального образования </w:t>
      </w:r>
      <w:r w:rsidRPr="00E113B8">
        <w:rPr>
          <w:rFonts w:ascii="Times New Roman" w:hAnsi="Times New Roman" w:cs="Times New Roman"/>
          <w:sz w:val="18"/>
          <w:szCs w:val="18"/>
          <w:u w:val="single"/>
        </w:rPr>
        <w:t xml:space="preserve">городской округ Люберцы </w:t>
      </w:r>
      <w:r w:rsidRPr="00E113B8">
        <w:rPr>
          <w:rFonts w:ascii="Times New Roman" w:hAnsi="Times New Roman" w:cs="Times New Roman"/>
          <w:sz w:val="18"/>
          <w:szCs w:val="18"/>
        </w:rPr>
        <w:t>Московской области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(наименование муниципального образования)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(наименование организации, ИНН/КПП, юридический адре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1554"/>
        <w:gridCol w:w="833"/>
        <w:gridCol w:w="1283"/>
        <w:gridCol w:w="1507"/>
        <w:gridCol w:w="1401"/>
        <w:gridCol w:w="1113"/>
        <w:gridCol w:w="1288"/>
        <w:gridCol w:w="1183"/>
        <w:gridCol w:w="1480"/>
        <w:gridCol w:w="1398"/>
        <w:gridCol w:w="1444"/>
        <w:gridCol w:w="1111"/>
      </w:tblGrid>
      <w:tr w:rsidR="00E113B8" w:rsidRPr="00E113B8" w:rsidTr="00E113B8">
        <w:trPr>
          <w:trHeight w:val="39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/п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одъезда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/п адреса</w:t>
            </w:r>
          </w:p>
          <w:p w:rsidR="00E113B8" w:rsidRPr="00E113B8" w:rsidRDefault="00E113B8" w:rsidP="007D5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Сумма фактических затрат 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на ремонт подъезда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Сумма затрат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за счет внебюджетных источников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7*52,5%)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7- гр.8)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Сумма возмещения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E113B8" w:rsidRPr="00E113B8" w:rsidTr="00E113B8">
        <w:trPr>
          <w:trHeight w:val="966"/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7D5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9*гр.10)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9-гр.12)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E113B8" w:rsidRPr="00E113B8" w:rsidTr="00E113B8">
        <w:trPr>
          <w:trHeight w:val="78"/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113B8" w:rsidRPr="00E113B8" w:rsidTr="00E113B8">
        <w:trPr>
          <w:trHeight w:val="283"/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B8" w:rsidRPr="00E113B8" w:rsidTr="00E113B8">
        <w:trPr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B8" w:rsidRPr="00E113B8" w:rsidTr="00E113B8">
        <w:trPr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B8" w:rsidRPr="00E113B8" w:rsidTr="00E113B8">
        <w:trPr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E113B8">
        <w:rPr>
          <w:rFonts w:ascii="Times New Roman" w:hAnsi="Times New Roman" w:cs="Times New Roman"/>
          <w:sz w:val="18"/>
          <w:szCs w:val="18"/>
        </w:rPr>
        <w:t>МП                           (наименование организации-получателя субсидии          (фамилия, инициалы)                                         (подпись)</w:t>
      </w:r>
      <w:proofErr w:type="gramEnd"/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асчет проверен</w:t>
      </w:r>
      <w:r w:rsidRPr="00E113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113B8">
        <w:rPr>
          <w:rFonts w:ascii="Times New Roman" w:hAnsi="Times New Roman" w:cs="Times New Roman"/>
          <w:sz w:val="18"/>
          <w:szCs w:val="18"/>
        </w:rPr>
        <w:t xml:space="preserve">муниципальным образованием       </w:t>
      </w:r>
      <w:r w:rsidRPr="00E113B8">
        <w:rPr>
          <w:rFonts w:ascii="Times New Roman" w:hAnsi="Times New Roman" w:cs="Times New Roman"/>
          <w:sz w:val="18"/>
          <w:szCs w:val="18"/>
          <w:u w:val="single"/>
        </w:rPr>
        <w:t>городской округ Люберцы</w:t>
      </w:r>
      <w:r w:rsidRPr="00E113B8">
        <w:rPr>
          <w:rFonts w:ascii="Times New Roman" w:hAnsi="Times New Roman" w:cs="Times New Roman"/>
          <w:sz w:val="18"/>
          <w:szCs w:val="18"/>
        </w:rPr>
        <w:t xml:space="preserve">      Московской области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Главный бухгалтер                             _________________________ _________________________________________________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Исполнитель (от муниципального образования) _______________________ __________________________ _________________________</w:t>
      </w:r>
    </w:p>
    <w:p w:rsidR="00F40075" w:rsidRPr="00E113B8" w:rsidRDefault="00E113B8" w:rsidP="00E113B8">
      <w:pPr>
        <w:rPr>
          <w:rFonts w:ascii="Times New Roman" w:hAnsi="Times New Roman" w:cs="Times New Roman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</w:p>
    <w:sectPr w:rsidR="00F40075" w:rsidRPr="00E113B8" w:rsidSect="00E113B8">
      <w:pgSz w:w="16838" w:h="11906" w:orient="landscape"/>
      <w:pgMar w:top="28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26D"/>
    <w:multiLevelType w:val="hybridMultilevel"/>
    <w:tmpl w:val="BC6034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E"/>
    <w:rsid w:val="000B0F8E"/>
    <w:rsid w:val="000F33E5"/>
    <w:rsid w:val="001071D0"/>
    <w:rsid w:val="001175BF"/>
    <w:rsid w:val="001C3A59"/>
    <w:rsid w:val="00202C09"/>
    <w:rsid w:val="00231F63"/>
    <w:rsid w:val="002639C1"/>
    <w:rsid w:val="00273F99"/>
    <w:rsid w:val="0028426E"/>
    <w:rsid w:val="002F3E5E"/>
    <w:rsid w:val="00337A1C"/>
    <w:rsid w:val="003467A7"/>
    <w:rsid w:val="0035581F"/>
    <w:rsid w:val="00374A6E"/>
    <w:rsid w:val="00467C6D"/>
    <w:rsid w:val="004A121A"/>
    <w:rsid w:val="004A27D7"/>
    <w:rsid w:val="004D6C4D"/>
    <w:rsid w:val="00557B0A"/>
    <w:rsid w:val="00574864"/>
    <w:rsid w:val="005B1F32"/>
    <w:rsid w:val="005F1AB1"/>
    <w:rsid w:val="00665CA0"/>
    <w:rsid w:val="006739F5"/>
    <w:rsid w:val="006A54D6"/>
    <w:rsid w:val="006B1703"/>
    <w:rsid w:val="006B6096"/>
    <w:rsid w:val="006D472E"/>
    <w:rsid w:val="006F1494"/>
    <w:rsid w:val="007429FE"/>
    <w:rsid w:val="007809D1"/>
    <w:rsid w:val="008A68B5"/>
    <w:rsid w:val="008B07AC"/>
    <w:rsid w:val="008B7792"/>
    <w:rsid w:val="008D790B"/>
    <w:rsid w:val="008E770C"/>
    <w:rsid w:val="0098021A"/>
    <w:rsid w:val="00A0409E"/>
    <w:rsid w:val="00A27FA3"/>
    <w:rsid w:val="00AC021B"/>
    <w:rsid w:val="00B22111"/>
    <w:rsid w:val="00B419DE"/>
    <w:rsid w:val="00B60B0D"/>
    <w:rsid w:val="00BB012B"/>
    <w:rsid w:val="00BD0282"/>
    <w:rsid w:val="00BD220B"/>
    <w:rsid w:val="00C875A3"/>
    <w:rsid w:val="00CB59E5"/>
    <w:rsid w:val="00D31018"/>
    <w:rsid w:val="00D31964"/>
    <w:rsid w:val="00D93DF4"/>
    <w:rsid w:val="00DB293A"/>
    <w:rsid w:val="00DE2464"/>
    <w:rsid w:val="00E113B8"/>
    <w:rsid w:val="00E117AC"/>
    <w:rsid w:val="00E60276"/>
    <w:rsid w:val="00EB455F"/>
    <w:rsid w:val="00EC0A84"/>
    <w:rsid w:val="00EC3B38"/>
    <w:rsid w:val="00ED1ACF"/>
    <w:rsid w:val="00F40075"/>
    <w:rsid w:val="00F76A7C"/>
    <w:rsid w:val="00F84687"/>
    <w:rsid w:val="00F854C6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uiPriority w:val="99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uiPriority w:val="99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6AAC-5168-48CD-8029-E72C6395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User</cp:lastModifiedBy>
  <cp:revision>30</cp:revision>
  <cp:lastPrinted>2021-03-04T08:33:00Z</cp:lastPrinted>
  <dcterms:created xsi:type="dcterms:W3CDTF">2021-03-03T08:24:00Z</dcterms:created>
  <dcterms:modified xsi:type="dcterms:W3CDTF">2021-04-15T13:38:00Z</dcterms:modified>
</cp:coreProperties>
</file>